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12" w:rsidRPr="009C1830" w:rsidRDefault="00786512" w:rsidP="00786512">
      <w:pPr>
        <w:pStyle w:val="Titolo1"/>
      </w:pPr>
      <w:r w:rsidRPr="00EC7BDB">
        <w:rPr>
          <w:noProof/>
        </w:rPr>
        <w:t>SCIENZE E TECNOLOGIE CHIMICHE (L-27)</w:t>
      </w:r>
    </w:p>
    <w:p w:rsidR="00786512" w:rsidRDefault="00786512" w:rsidP="00786512">
      <w:pPr>
        <w:jc w:val="center"/>
        <w:rPr>
          <w:rFonts w:ascii="PT Sans Narrow" w:hAnsi="PT Sans Narrow"/>
          <w:sz w:val="16"/>
          <w:szCs w:val="16"/>
        </w:rPr>
      </w:pPr>
    </w:p>
    <w:p w:rsidR="00786512" w:rsidRPr="0098718D" w:rsidRDefault="00786512" w:rsidP="00786512">
      <w:pPr>
        <w:jc w:val="center"/>
        <w:rPr>
          <w:rFonts w:ascii="PT Sans Narrow" w:hAnsi="PT Sans Narrow"/>
          <w:b/>
          <w:i/>
        </w:rPr>
      </w:pPr>
      <w:r w:rsidRPr="0098718D">
        <w:rPr>
          <w:rFonts w:ascii="PT Sans Narrow" w:hAnsi="PT Sans Narrow"/>
          <w:b/>
          <w:i/>
        </w:rPr>
        <w:t>Indagine Almalaurea (201</w:t>
      </w:r>
      <w:r w:rsidR="00EF268E">
        <w:rPr>
          <w:rFonts w:ascii="PT Sans Narrow" w:hAnsi="PT Sans Narrow"/>
          <w:b/>
          <w:i/>
        </w:rPr>
        <w:t>8</w:t>
      </w:r>
      <w:r w:rsidRPr="0098718D">
        <w:rPr>
          <w:rFonts w:ascii="PT Sans Narrow" w:hAnsi="PT Sans Narrow"/>
          <w:b/>
          <w:i/>
        </w:rPr>
        <w:t xml:space="preserve">) - </w:t>
      </w:r>
      <w:r w:rsidRPr="0098718D">
        <w:rPr>
          <w:rFonts w:ascii="PT Sans Narrow" w:hAnsi="PT Sans Narrow"/>
          <w:b/>
          <w:i/>
          <w:noProof/>
        </w:rPr>
        <w:t>59</w:t>
      </w:r>
      <w:r w:rsidRPr="0098718D">
        <w:rPr>
          <w:rFonts w:ascii="PT Sans Narrow" w:hAnsi="PT Sans Narrow"/>
          <w:b/>
          <w:i/>
        </w:rPr>
        <w:t xml:space="preserve"> laureati, </w:t>
      </w:r>
      <w:r w:rsidRPr="0098718D">
        <w:rPr>
          <w:rFonts w:ascii="PT Sans Narrow" w:hAnsi="PT Sans Narrow"/>
          <w:b/>
          <w:i/>
          <w:noProof/>
        </w:rPr>
        <w:t>44</w:t>
      </w:r>
      <w:r w:rsidRPr="0098718D">
        <w:rPr>
          <w:rFonts w:ascii="PT Sans Narrow" w:hAnsi="PT Sans Narrow"/>
          <w:b/>
          <w:i/>
        </w:rPr>
        <w:t xml:space="preserve"> intervistati a 1 anno dalla laurea</w:t>
      </w:r>
    </w:p>
    <w:p w:rsidR="00786512" w:rsidRPr="0098718D" w:rsidRDefault="00786512" w:rsidP="00786512">
      <w:pPr>
        <w:jc w:val="center"/>
        <w:rPr>
          <w:rFonts w:ascii="PT Sans Narrow" w:hAnsi="PT Sans Narrow"/>
          <w:b/>
          <w:i/>
        </w:rPr>
      </w:pPr>
      <w:r w:rsidRPr="0098718D">
        <w:rPr>
          <w:rFonts w:ascii="PT Sans Narrow" w:hAnsi="PT Sans Narrow"/>
          <w:b/>
          <w:i/>
        </w:rPr>
        <w:t xml:space="preserve">Tasso di risposta: </w:t>
      </w:r>
      <w:r w:rsidRPr="0098718D">
        <w:rPr>
          <w:rFonts w:ascii="PT Sans Narrow" w:hAnsi="PT Sans Narrow"/>
          <w:b/>
          <w:i/>
          <w:noProof/>
        </w:rPr>
        <w:t>74,58</w:t>
      </w:r>
      <w:r w:rsidRPr="0098718D">
        <w:rPr>
          <w:rFonts w:ascii="PT Sans Narrow" w:hAnsi="PT Sans Narrow"/>
          <w:b/>
          <w:i/>
        </w:rPr>
        <w:t>%</w:t>
      </w:r>
    </w:p>
    <w:p w:rsidR="00786512" w:rsidRPr="00DF7FB5" w:rsidRDefault="00786512" w:rsidP="00786512">
      <w:pPr>
        <w:jc w:val="center"/>
        <w:rPr>
          <w:rFonts w:ascii="PT Sans Narrow" w:hAnsi="PT Sans Narrow"/>
          <w:sz w:val="16"/>
          <w:szCs w:val="16"/>
        </w:rPr>
      </w:pPr>
    </w:p>
    <w:p w:rsidR="00786512" w:rsidRPr="00DF7FB5" w:rsidRDefault="00786512" w:rsidP="0078651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86512" w:rsidRPr="00DF7FB5" w:rsidRDefault="00786512" w:rsidP="00786512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9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7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9,1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86512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86512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86512" w:rsidRPr="00DF7FB5" w:rsidRDefault="00786512" w:rsidP="00786512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86512" w:rsidRPr="00DF7FB5" w:rsidTr="00F0443A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512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86512" w:rsidRPr="00AB4986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6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8,64</w:t>
            </w:r>
          </w:p>
        </w:tc>
      </w:tr>
    </w:tbl>
    <w:p w:rsidR="00786512" w:rsidRPr="00DF7FB5" w:rsidRDefault="00786512" w:rsidP="00786512">
      <w:pPr>
        <w:rPr>
          <w:rFonts w:ascii="PT Sans Narrow" w:hAnsi="PT Sans Narrow"/>
          <w:sz w:val="16"/>
          <w:szCs w:val="16"/>
        </w:rPr>
      </w:pPr>
    </w:p>
    <w:p w:rsidR="00786512" w:rsidRPr="00DF7FB5" w:rsidRDefault="00786512" w:rsidP="0078651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86512" w:rsidRPr="00DF7FB5" w:rsidRDefault="00786512" w:rsidP="00786512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86512" w:rsidRPr="00DF7FB5" w:rsidTr="00F0443A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86512" w:rsidRPr="00DF7FB5" w:rsidRDefault="00786512" w:rsidP="00786512">
      <w:pPr>
        <w:jc w:val="center"/>
        <w:rPr>
          <w:rFonts w:ascii="PT Sans Narrow" w:hAnsi="PT Sans Narrow"/>
          <w:i/>
          <w:sz w:val="16"/>
          <w:szCs w:val="16"/>
        </w:rPr>
      </w:pPr>
    </w:p>
    <w:p w:rsidR="00786512" w:rsidRPr="00DF7FB5" w:rsidRDefault="00786512" w:rsidP="0078651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86512" w:rsidRPr="00BA5068" w:rsidRDefault="00786512" w:rsidP="00786512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6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3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9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9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3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86512" w:rsidRPr="00DF7FB5" w:rsidRDefault="00786512" w:rsidP="00786512">
      <w:pPr>
        <w:jc w:val="center"/>
        <w:rPr>
          <w:rFonts w:ascii="PT Sans Narrow" w:hAnsi="PT Sans Narrow"/>
          <w:i/>
          <w:sz w:val="16"/>
          <w:szCs w:val="16"/>
        </w:rPr>
      </w:pPr>
    </w:p>
    <w:p w:rsidR="00786512" w:rsidRPr="00DF7FB5" w:rsidRDefault="00786512" w:rsidP="00786512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86512" w:rsidRPr="00DF7FB5" w:rsidRDefault="00786512" w:rsidP="00786512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86512" w:rsidRPr="00DF7FB5" w:rsidTr="00F0443A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8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5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74</w:t>
            </w:r>
          </w:p>
        </w:tc>
      </w:tr>
    </w:tbl>
    <w:p w:rsidR="00786512" w:rsidRPr="00DF7FB5" w:rsidRDefault="00786512" w:rsidP="00786512">
      <w:pPr>
        <w:jc w:val="center"/>
        <w:rPr>
          <w:rFonts w:ascii="PT Sans Narrow" w:hAnsi="PT Sans Narrow"/>
          <w:i/>
          <w:sz w:val="16"/>
          <w:szCs w:val="16"/>
        </w:rPr>
      </w:pPr>
    </w:p>
    <w:p w:rsidR="00786512" w:rsidRDefault="00786512" w:rsidP="00786512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86512" w:rsidRPr="00DF7FB5" w:rsidTr="00F0443A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86512" w:rsidRPr="00DF7FB5" w:rsidTr="00F0443A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6512" w:rsidRPr="00DF7FB5" w:rsidRDefault="00786512" w:rsidP="00F0443A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86512" w:rsidRPr="00DF7FB5" w:rsidTr="00F0443A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5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3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2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86512" w:rsidRPr="00DF7FB5" w:rsidRDefault="00786512" w:rsidP="00786512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86512" w:rsidRPr="00DF7FB5" w:rsidTr="00F0443A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12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86512" w:rsidRPr="00DF7FB5" w:rsidRDefault="00786512" w:rsidP="00F0443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8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,3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512" w:rsidRPr="00DF7FB5" w:rsidRDefault="00786512" w:rsidP="00F0443A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86512" w:rsidRPr="00DF7FB5" w:rsidTr="00F0443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12" w:rsidRPr="00DF7FB5" w:rsidRDefault="00786512" w:rsidP="00F044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</w:tbl>
    <w:p w:rsidR="00786512" w:rsidRPr="00503FB8" w:rsidRDefault="00786512" w:rsidP="00786512">
      <w:pPr>
        <w:pStyle w:val="Titolo1"/>
        <w:rPr>
          <w:b w:val="0"/>
          <w:i/>
        </w:rPr>
      </w:pPr>
    </w:p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EF268E">
        <w:rPr>
          <w:rFonts w:ascii="PT Sans Narrow" w:hAnsi="PT Sans Narrow"/>
          <w:b/>
        </w:rPr>
        <w:t xml:space="preserve"> </w:t>
      </w:r>
      <w:r w:rsidR="00EF268E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98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6512" w:rsidRPr="00786512" w:rsidTr="007559DB">
        <w:trPr>
          <w:jc w:val="center"/>
        </w:trPr>
        <w:tc>
          <w:tcPr>
            <w:tcW w:w="2235" w:type="dxa"/>
            <w:vAlign w:val="bottom"/>
          </w:tcPr>
          <w:p w:rsidR="00786512" w:rsidRPr="00786512" w:rsidRDefault="00786512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786512" w:rsidRPr="00786512" w:rsidRDefault="00786512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46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86512" w:rsidRDefault="00786512" w:rsidP="0078651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786512" w:rsidRDefault="00786512" w:rsidP="0078651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6512" w:rsidTr="00786512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2" w:rsidRDefault="0078651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F821AB" w:rsidRDefault="00F821AB" w:rsidP="00A26AB9">
      <w:pPr>
        <w:pStyle w:val="Titolo1"/>
        <w:rPr>
          <w:b w:val="0"/>
          <w:sz w:val="16"/>
          <w:szCs w:val="16"/>
        </w:rPr>
      </w:pPr>
    </w:p>
    <w:p w:rsidR="00F821AB" w:rsidRDefault="00F821AB" w:rsidP="00F821AB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F821AB" w:rsidRPr="00A41381" w:rsidRDefault="00F821AB" w:rsidP="00F821AB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F821AB" w:rsidRPr="00A41381" w:rsidRDefault="00F821AB" w:rsidP="00F821AB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1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21AB" w:rsidRPr="00A41381" w:rsidTr="000A656E">
        <w:tc>
          <w:tcPr>
            <w:tcW w:w="4786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7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  <w:tc>
          <w:tcPr>
            <w:tcW w:w="1012" w:type="dxa"/>
            <w:vAlign w:val="center"/>
          </w:tcPr>
          <w:p w:rsidR="00F821AB" w:rsidRPr="00A41381" w:rsidRDefault="00F821AB" w:rsidP="000A65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5</w:t>
            </w:r>
          </w:p>
        </w:tc>
      </w:tr>
    </w:tbl>
    <w:p w:rsidR="00E177E3" w:rsidRPr="007559DB" w:rsidRDefault="00E177E3" w:rsidP="00A26AB9">
      <w:pPr>
        <w:pStyle w:val="Titolo1"/>
        <w:rPr>
          <w:b w:val="0"/>
          <w:sz w:val="16"/>
          <w:szCs w:val="16"/>
        </w:rPr>
      </w:pPr>
    </w:p>
    <w:sectPr w:rsidR="00E177E3" w:rsidRPr="007559DB" w:rsidSect="00A26AB9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9E" w:rsidRDefault="0026039E" w:rsidP="00DC3D4B">
      <w:r>
        <w:separator/>
      </w:r>
    </w:p>
  </w:endnote>
  <w:endnote w:type="continuationSeparator" w:id="0">
    <w:p w:rsidR="0026039E" w:rsidRDefault="0026039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19081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F268E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7498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F268E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F268E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9E" w:rsidRDefault="0026039E" w:rsidP="00DC3D4B">
      <w:r>
        <w:separator/>
      </w:r>
    </w:p>
  </w:footnote>
  <w:footnote w:type="continuationSeparator" w:id="0">
    <w:p w:rsidR="0026039E" w:rsidRDefault="0026039E" w:rsidP="00DC3D4B">
      <w:r>
        <w:continuationSeparator/>
      </w:r>
    </w:p>
  </w:footnote>
  <w:footnote w:id="1">
    <w:p w:rsidR="00786512" w:rsidRPr="00DC3D4B" w:rsidRDefault="00786512" w:rsidP="00786512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86512" w:rsidRPr="00DC3D4B" w:rsidRDefault="00786512" w:rsidP="00786512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86512" w:rsidRDefault="00786512" w:rsidP="00786512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86512" w:rsidRDefault="00786512" w:rsidP="0078651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038F"/>
    <w:rsid w:val="00210370"/>
    <w:rsid w:val="00240BCD"/>
    <w:rsid w:val="00242026"/>
    <w:rsid w:val="0026039E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B07A2"/>
    <w:rsid w:val="003C27E7"/>
    <w:rsid w:val="003C632B"/>
    <w:rsid w:val="003D3222"/>
    <w:rsid w:val="003E3D6D"/>
    <w:rsid w:val="003E6988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86512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26AB9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EF268E"/>
    <w:rsid w:val="00F31F9D"/>
    <w:rsid w:val="00F34AFC"/>
    <w:rsid w:val="00F35164"/>
    <w:rsid w:val="00F821AB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1003-9AA5-4DA0-93E4-C748307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42:00Z</dcterms:created>
  <dcterms:modified xsi:type="dcterms:W3CDTF">2018-07-03T10:05:00Z</dcterms:modified>
</cp:coreProperties>
</file>